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DB" w:rsidRPr="003E54E0" w:rsidRDefault="009F5FDB" w:rsidP="00AE3736">
      <w:pPr>
        <w:pStyle w:val="A-BH1"/>
      </w:pPr>
      <w:r>
        <w:t>Jesus’ Resurrection</w:t>
      </w:r>
    </w:p>
    <w:p w:rsidR="009F5FDB" w:rsidRPr="00FF5477" w:rsidRDefault="009F5FDB" w:rsidP="00AE3736">
      <w:pPr>
        <w:pStyle w:val="A-CH"/>
      </w:pPr>
      <w:r w:rsidRPr="00AE3736">
        <w:t>Lesson</w:t>
      </w:r>
      <w:r w:rsidRPr="00FF5477">
        <w:t xml:space="preserve"> </w:t>
      </w:r>
      <w:r>
        <w:t xml:space="preserve">11 </w:t>
      </w:r>
      <w:r w:rsidRPr="00FF5477">
        <w:t>Summary Handout</w:t>
      </w:r>
    </w:p>
    <w:p w:rsidR="009F5FDB" w:rsidRPr="00FF5477" w:rsidRDefault="009F5FDB" w:rsidP="00AE3736">
      <w:pPr>
        <w:pStyle w:val="A-DHfollowingCH"/>
      </w:pPr>
      <w:r w:rsidRPr="00FF5477">
        <w:t>Lesson Learning Objectives</w:t>
      </w:r>
    </w:p>
    <w:p w:rsidR="009F5FDB" w:rsidRDefault="009F5FDB" w:rsidP="00AE3736">
      <w:pPr>
        <w:pStyle w:val="A-BulletList"/>
        <w:ind w:left="450"/>
      </w:pPr>
      <w:r>
        <w:t>The participants will gain insight into the Paschal Mystery—particularly the mystery of Jesus’ Resurrection.</w:t>
      </w:r>
    </w:p>
    <w:p w:rsidR="009F5FDB" w:rsidRPr="00FF5477" w:rsidRDefault="009F5FDB" w:rsidP="00AE3736">
      <w:pPr>
        <w:pStyle w:val="A-BulletList"/>
        <w:ind w:left="450"/>
      </w:pPr>
      <w:r>
        <w:t>The participants will explore the significance of Jesus’ death and Resurrection for their own lives.</w:t>
      </w:r>
    </w:p>
    <w:p w:rsidR="009F5FDB" w:rsidRPr="00FF5477" w:rsidRDefault="009F5FDB" w:rsidP="00AE3736">
      <w:pPr>
        <w:pStyle w:val="A-DH"/>
      </w:pPr>
      <w:r w:rsidRPr="00FF5477">
        <w:t xml:space="preserve">Content </w:t>
      </w:r>
      <w:r w:rsidRPr="00AE3736">
        <w:t>Summary</w:t>
      </w:r>
    </w:p>
    <w:p w:rsidR="009F5FDB" w:rsidRPr="00AE3736" w:rsidRDefault="009F5FDB" w:rsidP="003B70D3">
      <w:pPr>
        <w:pStyle w:val="A-NumberList"/>
        <w:spacing w:after="120"/>
        <w:ind w:left="101"/>
      </w:pPr>
      <w:r w:rsidRPr="00AE3736">
        <w:t>1.</w:t>
      </w:r>
      <w:r w:rsidRPr="00AE3736">
        <w:tab/>
      </w:r>
      <w:r w:rsidR="006B6972" w:rsidRPr="00AE3736">
        <w:tab/>
      </w:r>
      <w:r w:rsidRPr="00AE3736">
        <w:t xml:space="preserve">Through Christ’s life, death, Resurrection, and Ascension, all humanity has an opportunity to share </w:t>
      </w:r>
      <w:r w:rsidR="006B6972" w:rsidRPr="00AE3736">
        <w:tab/>
      </w:r>
      <w:r w:rsidR="006B6972" w:rsidRPr="00AE3736">
        <w:tab/>
      </w:r>
      <w:r w:rsidRPr="00AE3736">
        <w:t>in the eternal life God has planned for us from the beginning of time.</w:t>
      </w:r>
    </w:p>
    <w:p w:rsidR="009F5FDB" w:rsidRPr="00AE3736" w:rsidRDefault="009F5FDB" w:rsidP="003B70D3">
      <w:pPr>
        <w:pStyle w:val="A-NumberList"/>
        <w:spacing w:after="120"/>
        <w:ind w:left="101"/>
      </w:pPr>
      <w:r w:rsidRPr="00AE3736">
        <w:t>2.</w:t>
      </w:r>
      <w:r w:rsidRPr="00AE3736">
        <w:tab/>
      </w:r>
      <w:r w:rsidR="006B6972" w:rsidRPr="00AE3736">
        <w:tab/>
      </w:r>
      <w:r w:rsidRPr="00AE3736">
        <w:t>Jesus’ Resurrection is the single most important event in all human history.</w:t>
      </w:r>
    </w:p>
    <w:p w:rsidR="009F5FDB" w:rsidRPr="00AE3736" w:rsidRDefault="009F5FDB" w:rsidP="003B70D3">
      <w:pPr>
        <w:pStyle w:val="A-NumberList"/>
        <w:spacing w:after="120"/>
        <w:ind w:left="101"/>
      </w:pPr>
      <w:r w:rsidRPr="00AE3736">
        <w:t>3.</w:t>
      </w:r>
      <w:r w:rsidR="006B6972" w:rsidRPr="00AE3736">
        <w:tab/>
      </w:r>
      <w:r w:rsidRPr="00AE3736">
        <w:tab/>
        <w:t xml:space="preserve">Each of the four Gospels has a slightly different account of what happened in the days after Jesus’ </w:t>
      </w:r>
      <w:r w:rsidR="006B6972" w:rsidRPr="00AE3736">
        <w:tab/>
      </w:r>
      <w:r w:rsidR="006B6972" w:rsidRPr="00AE3736">
        <w:tab/>
      </w:r>
      <w:r w:rsidR="006B6972" w:rsidRPr="00AE3736">
        <w:tab/>
      </w:r>
      <w:r w:rsidRPr="00AE3736">
        <w:t>death.</w:t>
      </w:r>
    </w:p>
    <w:p w:rsidR="009F5FDB" w:rsidRPr="00AE3736" w:rsidRDefault="009F5FDB" w:rsidP="003B70D3">
      <w:pPr>
        <w:pStyle w:val="A-NumberList"/>
        <w:spacing w:after="120"/>
        <w:ind w:left="101"/>
      </w:pPr>
      <w:r w:rsidRPr="00AE3736">
        <w:t>4.</w:t>
      </w:r>
      <w:r w:rsidR="006B6972" w:rsidRPr="00AE3736">
        <w:tab/>
      </w:r>
      <w:r w:rsidRPr="00AE3736">
        <w:tab/>
        <w:t xml:space="preserve">The resurrected Jesus couldn’t easily be explained in human terms. He’s different enough that some </w:t>
      </w:r>
      <w:r w:rsidR="006B6972" w:rsidRPr="00AE3736">
        <w:tab/>
      </w:r>
      <w:r w:rsidR="006B6972" w:rsidRPr="00AE3736">
        <w:tab/>
      </w:r>
      <w:r w:rsidRPr="00AE3736">
        <w:t xml:space="preserve">people do not recognize him immediately, yet when they do recognize him, he’s still the same </w:t>
      </w:r>
      <w:r w:rsidR="006B6972" w:rsidRPr="00AE3736">
        <w:tab/>
      </w:r>
      <w:r w:rsidR="006B6972" w:rsidRPr="00AE3736">
        <w:tab/>
      </w:r>
      <w:r w:rsidR="006B6972" w:rsidRPr="00AE3736">
        <w:tab/>
      </w:r>
      <w:r w:rsidRPr="00AE3736">
        <w:t>person they knew from before.</w:t>
      </w:r>
    </w:p>
    <w:p w:rsidR="009F5FDB" w:rsidRPr="00AE3736" w:rsidRDefault="009F5FDB" w:rsidP="003B70D3">
      <w:pPr>
        <w:pStyle w:val="A-NumberList"/>
        <w:spacing w:after="120"/>
        <w:ind w:left="101"/>
      </w:pPr>
      <w:r w:rsidRPr="00AE3736">
        <w:t>5.</w:t>
      </w:r>
      <w:r w:rsidRPr="00AE3736">
        <w:tab/>
      </w:r>
      <w:r w:rsidR="006B6972" w:rsidRPr="00AE3736">
        <w:tab/>
      </w:r>
      <w:r w:rsidRPr="00AE3736">
        <w:t xml:space="preserve">The Church teaches that a resurrected body is not a reanimated corpse. Jesus was truly </w:t>
      </w:r>
      <w:r w:rsidR="006B6972" w:rsidRPr="00AE3736">
        <w:tab/>
      </w:r>
      <w:r w:rsidR="006B6972" w:rsidRPr="00AE3736">
        <w:tab/>
      </w:r>
      <w:r w:rsidR="006B6972" w:rsidRPr="00AE3736">
        <w:tab/>
      </w:r>
      <w:r w:rsidR="006B6972" w:rsidRPr="00AE3736">
        <w:tab/>
      </w:r>
      <w:r w:rsidRPr="00AE3736">
        <w:t>transformed by the Resurrection.</w:t>
      </w:r>
    </w:p>
    <w:p w:rsidR="009F5FDB" w:rsidRPr="00AE3736" w:rsidRDefault="009F5FDB" w:rsidP="003B70D3">
      <w:pPr>
        <w:pStyle w:val="A-NumberList"/>
        <w:spacing w:after="120"/>
        <w:ind w:left="101"/>
      </w:pPr>
      <w:r w:rsidRPr="00AE3736">
        <w:t>6.</w:t>
      </w:r>
      <w:r w:rsidRPr="00AE3736">
        <w:tab/>
      </w:r>
      <w:r w:rsidR="006B6972" w:rsidRPr="00AE3736">
        <w:tab/>
      </w:r>
      <w:r w:rsidRPr="00AE3736">
        <w:t xml:space="preserve">There are good arguments to show that it is reasonable to believe in the Resurrection of Jesus as an </w:t>
      </w:r>
      <w:r w:rsidR="006B6972" w:rsidRPr="00AE3736">
        <w:tab/>
      </w:r>
      <w:r w:rsidR="006B6972" w:rsidRPr="00AE3736">
        <w:tab/>
      </w:r>
      <w:r w:rsidRPr="00AE3736">
        <w:t xml:space="preserve">actual historical event: (1) we can trust the historical validity of the New Testament books and letters, </w:t>
      </w:r>
      <w:r w:rsidR="006B6972" w:rsidRPr="00AE3736">
        <w:tab/>
      </w:r>
      <w:r w:rsidR="006B6972" w:rsidRPr="00AE3736">
        <w:tab/>
      </w:r>
      <w:r w:rsidRPr="00AE3736">
        <w:t xml:space="preserve">(2) the Resurrection was a consistent belief of the early Church, (3) the tomb was empty, and (4) the </w:t>
      </w:r>
      <w:r w:rsidR="006B6972" w:rsidRPr="00AE3736">
        <w:tab/>
      </w:r>
      <w:r w:rsidR="006B6972" w:rsidRPr="00AE3736">
        <w:tab/>
      </w:r>
      <w:r w:rsidRPr="00AE3736">
        <w:t>Resurrection appearances of Jesus caused a profound change in his followers.</w:t>
      </w:r>
    </w:p>
    <w:p w:rsidR="009F5FDB" w:rsidRPr="00AE3736" w:rsidRDefault="009F5FDB" w:rsidP="003B70D3">
      <w:pPr>
        <w:pStyle w:val="A-NumberList"/>
        <w:spacing w:after="120"/>
        <w:ind w:left="101"/>
      </w:pPr>
      <w:r w:rsidRPr="00AE3736">
        <w:t>7.</w:t>
      </w:r>
      <w:r w:rsidR="006B6972" w:rsidRPr="00AE3736">
        <w:tab/>
      </w:r>
      <w:r w:rsidRPr="00AE3736">
        <w:tab/>
        <w:t xml:space="preserve">For the first disciples, seeing the resurrected Jesus was clear evidence that Jesus was more than </w:t>
      </w:r>
      <w:r w:rsidR="006B6972" w:rsidRPr="00AE3736">
        <w:tab/>
      </w:r>
      <w:r w:rsidR="006B6972" w:rsidRPr="00AE3736">
        <w:tab/>
      </w:r>
      <w:r w:rsidR="006B6972" w:rsidRPr="00AE3736">
        <w:tab/>
      </w:r>
      <w:r w:rsidRPr="00AE3736">
        <w:t>just another human being.</w:t>
      </w:r>
    </w:p>
    <w:p w:rsidR="009F5FDB" w:rsidRPr="00AE3736" w:rsidRDefault="009F5FDB" w:rsidP="003B70D3">
      <w:pPr>
        <w:pStyle w:val="A-NumberList"/>
        <w:spacing w:after="120"/>
        <w:ind w:left="101"/>
      </w:pPr>
      <w:r w:rsidRPr="00AE3736">
        <w:t>8.</w:t>
      </w:r>
      <w:r w:rsidRPr="00AE3736">
        <w:tab/>
      </w:r>
      <w:r w:rsidR="006B6972" w:rsidRPr="00AE3736">
        <w:tab/>
      </w:r>
      <w:r w:rsidRPr="00AE3736">
        <w:t>Belief in Jesus’ Resurrection and belief in the Incarnation go hand in hand.</w:t>
      </w:r>
    </w:p>
    <w:p w:rsidR="009F5FDB" w:rsidRPr="00AE3736" w:rsidRDefault="009F5FDB" w:rsidP="003B70D3">
      <w:pPr>
        <w:pStyle w:val="A-NumberList"/>
        <w:spacing w:after="120"/>
        <w:ind w:left="101"/>
      </w:pPr>
      <w:r w:rsidRPr="00AE3736">
        <w:t>9.</w:t>
      </w:r>
      <w:r w:rsidRPr="00AE3736">
        <w:tab/>
      </w:r>
      <w:r w:rsidR="006B6972" w:rsidRPr="00AE3736">
        <w:tab/>
      </w:r>
      <w:r w:rsidRPr="00AE3736">
        <w:t>The Resurrection teaches us that death is not the end; death is the doorway to new and eternal life.</w:t>
      </w:r>
    </w:p>
    <w:p w:rsidR="009F5FDB" w:rsidRPr="00AE3736" w:rsidRDefault="009F5FDB" w:rsidP="003B70D3">
      <w:pPr>
        <w:pStyle w:val="A-NumberList"/>
        <w:spacing w:after="120"/>
      </w:pPr>
      <w:r w:rsidRPr="00AE3736">
        <w:t>10.</w:t>
      </w:r>
      <w:r w:rsidR="006B6972" w:rsidRPr="00AE3736">
        <w:tab/>
      </w:r>
      <w:r w:rsidRPr="00AE3736">
        <w:t>When we believe in Jesus Christ and in his Resurrection, our whole way of life is transformed.</w:t>
      </w:r>
    </w:p>
    <w:p w:rsidR="009F5FDB" w:rsidRPr="00AE3736" w:rsidRDefault="006B6972" w:rsidP="003B70D3">
      <w:pPr>
        <w:pStyle w:val="A-NumberList"/>
        <w:spacing w:after="120"/>
      </w:pPr>
      <w:r w:rsidRPr="00AE3736">
        <w:t>11.</w:t>
      </w:r>
      <w:r w:rsidRPr="00AE3736">
        <w:tab/>
      </w:r>
      <w:r w:rsidR="009F5FDB" w:rsidRPr="00AE3736">
        <w:t xml:space="preserve">The Paschal Mystery applies to our lives right now. We don’t have to wait until our final death to </w:t>
      </w:r>
      <w:r w:rsidRPr="00AE3736">
        <w:tab/>
      </w:r>
      <w:r w:rsidRPr="00AE3736">
        <w:tab/>
      </w:r>
      <w:r w:rsidRPr="00AE3736">
        <w:tab/>
      </w:r>
      <w:r w:rsidR="009F5FDB" w:rsidRPr="00AE3736">
        <w:t>experience new life.</w:t>
      </w:r>
    </w:p>
    <w:p w:rsidR="009F5FDB" w:rsidRPr="00AE3736" w:rsidRDefault="009F5FDB" w:rsidP="003B70D3">
      <w:pPr>
        <w:pStyle w:val="A-NumberList"/>
        <w:spacing w:after="120"/>
      </w:pPr>
      <w:r w:rsidRPr="00AE3736">
        <w:t>12.</w:t>
      </w:r>
      <w:r w:rsidRPr="00AE3736">
        <w:tab/>
        <w:t xml:space="preserve">After his Ascension into Heaven, Jesus remained fully God and fully man—he did not give up his </w:t>
      </w:r>
      <w:r w:rsidR="006B6972" w:rsidRPr="00AE3736">
        <w:tab/>
      </w:r>
      <w:r w:rsidR="006B6972" w:rsidRPr="00AE3736">
        <w:tab/>
      </w:r>
      <w:r w:rsidR="006B6972" w:rsidRPr="00AE3736">
        <w:tab/>
      </w:r>
      <w:r w:rsidRPr="00AE3736">
        <w:t>human nature even though his mission had been accomplished.</w:t>
      </w:r>
    </w:p>
    <w:p w:rsidR="00F31089" w:rsidRPr="009F5FDB" w:rsidRDefault="009F5FDB" w:rsidP="006B6972">
      <w:pPr>
        <w:pStyle w:val="A-Text"/>
      </w:pPr>
      <w:bookmarkStart w:id="0" w:name="_GoBack"/>
      <w:bookmarkEnd w:id="0"/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)</w:t>
      </w:r>
    </w:p>
    <w:sectPr w:rsidR="00F31089" w:rsidRPr="009F5FDB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00" w:rsidRDefault="00820500" w:rsidP="004D0079">
      <w:r>
        <w:separator/>
      </w:r>
    </w:p>
    <w:p w:rsidR="00820500" w:rsidRDefault="00820500"/>
  </w:endnote>
  <w:endnote w:type="continuationSeparator" w:id="0">
    <w:p w:rsidR="00820500" w:rsidRDefault="00820500" w:rsidP="004D0079">
      <w:r>
        <w:continuationSeparator/>
      </w:r>
    </w:p>
    <w:p w:rsidR="00820500" w:rsidRDefault="00820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82050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9F5F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82050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9F5F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0</w:t>
                </w:r>
              </w:p>
              <w:p w:rsidR="00FE5D24" w:rsidRPr="000E1ADA" w:rsidRDefault="00AE373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00" w:rsidRDefault="00820500" w:rsidP="004D0079">
      <w:r>
        <w:separator/>
      </w:r>
    </w:p>
    <w:p w:rsidR="00820500" w:rsidRDefault="00820500"/>
  </w:footnote>
  <w:footnote w:type="continuationSeparator" w:id="0">
    <w:p w:rsidR="00820500" w:rsidRDefault="00820500" w:rsidP="004D0079">
      <w:r>
        <w:continuationSeparator/>
      </w:r>
    </w:p>
    <w:p w:rsidR="00820500" w:rsidRDefault="008205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F5FDB" w:rsidP="00142BF1">
    <w:pPr>
      <w:pStyle w:val="A-Header-articletitlepage2"/>
    </w:pPr>
    <w:r>
      <w:t>Lesson 11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66AB5"/>
    <w:rsid w:val="00082F0B"/>
    <w:rsid w:val="00084EB9"/>
    <w:rsid w:val="00091CCE"/>
    <w:rsid w:val="00093CB0"/>
    <w:rsid w:val="00093E67"/>
    <w:rsid w:val="000A391A"/>
    <w:rsid w:val="000B3E36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539C"/>
    <w:rsid w:val="001A363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299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692E"/>
    <w:rsid w:val="003477AC"/>
    <w:rsid w:val="003478A7"/>
    <w:rsid w:val="00355ED1"/>
    <w:rsid w:val="0037014E"/>
    <w:rsid w:val="003739CB"/>
    <w:rsid w:val="0038139E"/>
    <w:rsid w:val="003871D7"/>
    <w:rsid w:val="00390D35"/>
    <w:rsid w:val="003950B5"/>
    <w:rsid w:val="003B073A"/>
    <w:rsid w:val="003B0E7A"/>
    <w:rsid w:val="003B70D3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5758"/>
    <w:rsid w:val="00454A1D"/>
    <w:rsid w:val="00457CF7"/>
    <w:rsid w:val="00460918"/>
    <w:rsid w:val="00472179"/>
    <w:rsid w:val="00475571"/>
    <w:rsid w:val="004A3116"/>
    <w:rsid w:val="004A7DE2"/>
    <w:rsid w:val="004C3763"/>
    <w:rsid w:val="004C5561"/>
    <w:rsid w:val="004D0079"/>
    <w:rsid w:val="004D74F6"/>
    <w:rsid w:val="004D7A2E"/>
    <w:rsid w:val="004E5DFC"/>
    <w:rsid w:val="00500FAD"/>
    <w:rsid w:val="0050251D"/>
    <w:rsid w:val="00512FE3"/>
    <w:rsid w:val="00516E92"/>
    <w:rsid w:val="00540D74"/>
    <w:rsid w:val="00545244"/>
    <w:rsid w:val="00555CB8"/>
    <w:rsid w:val="00555EA6"/>
    <w:rsid w:val="00563CE8"/>
    <w:rsid w:val="0058460F"/>
    <w:rsid w:val="00594EDC"/>
    <w:rsid w:val="005A4359"/>
    <w:rsid w:val="005A6944"/>
    <w:rsid w:val="005B58E2"/>
    <w:rsid w:val="005C4D90"/>
    <w:rsid w:val="005E0C08"/>
    <w:rsid w:val="005F3A71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B6972"/>
    <w:rsid w:val="006C00C7"/>
    <w:rsid w:val="006C1F80"/>
    <w:rsid w:val="006C2FB1"/>
    <w:rsid w:val="006C6F41"/>
    <w:rsid w:val="006D3BB2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1027"/>
    <w:rsid w:val="00781585"/>
    <w:rsid w:val="00784075"/>
    <w:rsid w:val="00786E12"/>
    <w:rsid w:val="00792BB8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20500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C3274"/>
    <w:rsid w:val="009D2568"/>
    <w:rsid w:val="009D36BA"/>
    <w:rsid w:val="009D5B89"/>
    <w:rsid w:val="009D6190"/>
    <w:rsid w:val="009E00C3"/>
    <w:rsid w:val="009E15E5"/>
    <w:rsid w:val="009F2BD3"/>
    <w:rsid w:val="009F5FDB"/>
    <w:rsid w:val="00A00D1F"/>
    <w:rsid w:val="00A072A2"/>
    <w:rsid w:val="00A13B86"/>
    <w:rsid w:val="00A227F9"/>
    <w:rsid w:val="00A22D9A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3736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43BA2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66B9B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3634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2296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115E3729-C61F-4202-9A9E-AB9B7A4F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8946-D28F-47C3-8BDF-A634FA01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1T13:42:00Z</dcterms:created>
  <dcterms:modified xsi:type="dcterms:W3CDTF">2012-12-20T01:45:00Z</dcterms:modified>
</cp:coreProperties>
</file>